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开局与布局精要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象棋开局与布局精要  珍藏版 评论地址：https://www.jiaokey.com/book/detail/121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